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C3CAD" w14:textId="7777777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0F657F69" w:rsidR="008723C0" w:rsidRDefault="00772DBD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</w:t>
      </w:r>
      <w:r w:rsidR="00B30DEC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 xml:space="preserve"> – 1</w:t>
      </w:r>
      <w:r w:rsidR="00B30DEC">
        <w:rPr>
          <w:b/>
          <w:bCs/>
          <w:sz w:val="28"/>
          <w:lang w:val="en-US"/>
        </w:rPr>
        <w:t>7</w:t>
      </w:r>
      <w:r w:rsidR="003842E7">
        <w:rPr>
          <w:b/>
          <w:bCs/>
          <w:sz w:val="28"/>
          <w:lang w:val="en-US"/>
        </w:rPr>
        <w:t xml:space="preserve"> </w:t>
      </w:r>
      <w:r w:rsidR="00B30DEC">
        <w:rPr>
          <w:b/>
          <w:bCs/>
          <w:sz w:val="28"/>
          <w:lang w:val="en-US"/>
        </w:rPr>
        <w:t>May 2018</w:t>
      </w:r>
    </w:p>
    <w:p w14:paraId="261C3CAF" w14:textId="0CDA363F" w:rsidR="004C2345" w:rsidRPr="00A2653E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B30DEC">
        <w:rPr>
          <w:b/>
          <w:bCs/>
          <w:sz w:val="28"/>
          <w:lang w:val="en-US"/>
        </w:rPr>
        <w:t>CN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Beijing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Chin</w:t>
      </w:r>
      <w:r w:rsidR="00772DBD">
        <w:rPr>
          <w:b/>
          <w:bCs/>
          <w:sz w:val="28"/>
          <w:szCs w:val="28"/>
          <w:lang w:val="en-US"/>
        </w:rPr>
        <w:t>a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1A2902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28CC7A60" w:rsidR="00DC15D3" w:rsidRPr="00B11933" w:rsidRDefault="001A2902" w:rsidP="00F2626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F2626E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F2626E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F2626E">
              <w:rPr>
                <w:b/>
                <w:bCs/>
                <w:sz w:val="28"/>
                <w:lang w:val="en-US"/>
              </w:rPr>
              <w:t>M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19829F1" w:rsidR="0019130D" w:rsidRPr="002615D7" w:rsidRDefault="0019130D" w:rsidP="006806B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6806B4">
              <w:rPr>
                <w:sz w:val="22"/>
                <w:szCs w:val="22"/>
                <w:lang w:val="en-US"/>
              </w:rPr>
              <w:t>CN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7777777"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E" w14:textId="68435A43" w:rsidR="0019130D" w:rsidRPr="002615D7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77777777"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C16039" w:rsidRPr="00157E72" w:rsidRDefault="00C16039" w:rsidP="00F2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6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6" w14:textId="3095537D" w:rsidR="00C16039" w:rsidRPr="002615D7" w:rsidRDefault="00C16039" w:rsidP="00C16039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</w:t>
            </w:r>
            <w:r w:rsidR="006806B4">
              <w:rPr>
                <w:sz w:val="22"/>
                <w:szCs w:val="22"/>
              </w:rPr>
              <w:t>ncy Report on other activities</w:t>
            </w:r>
          </w:p>
          <w:p w14:paraId="261C3CD7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SI</w:t>
            </w:r>
          </w:p>
          <w:p w14:paraId="261C3CD8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ES</w:t>
            </w:r>
          </w:p>
          <w:p w14:paraId="261C3CD9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SA</w:t>
            </w:r>
          </w:p>
          <w:p w14:paraId="261C3CDA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A</w:t>
            </w:r>
          </w:p>
          <w:p w14:paraId="261C3CDB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DLR</w:t>
            </w:r>
          </w:p>
          <w:p w14:paraId="261C3CDC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ESA</w:t>
            </w:r>
          </w:p>
          <w:p w14:paraId="261C3CDD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FSA</w:t>
            </w:r>
          </w:p>
          <w:p w14:paraId="261C3CDE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INPE</w:t>
            </w:r>
          </w:p>
          <w:p w14:paraId="261C3CDF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AXA</w:t>
            </w:r>
          </w:p>
          <w:p w14:paraId="261C3CE0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NASA</w:t>
            </w:r>
          </w:p>
          <w:p w14:paraId="261C3CE1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UK Space Ag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resentatives</w:t>
            </w:r>
          </w:p>
        </w:tc>
      </w:tr>
      <w:tr w:rsidR="00C16039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2A984366"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C16039" w:rsidRPr="002615D7" w:rsidRDefault="00C16039" w:rsidP="00C16039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0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590493" w14:paraId="5EE08863" w14:textId="77777777" w:rsidTr="0073191D">
        <w:tc>
          <w:tcPr>
            <w:tcW w:w="9558" w:type="dxa"/>
            <w:shd w:val="clear" w:color="auto" w:fill="CCFFFF"/>
          </w:tcPr>
          <w:p w14:paraId="34DB5F37" w14:textId="338BC46C" w:rsidR="00590493" w:rsidRDefault="00590493" w:rsidP="002B11A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>CNSA Technical Tours – Tuesday, 1</w:t>
            </w:r>
            <w:r w:rsidR="002B11A3">
              <w:rPr>
                <w:b/>
                <w:bCs/>
                <w:sz w:val="28"/>
                <w:lang w:val="en-US"/>
              </w:rPr>
              <w:t>5</w:t>
            </w:r>
            <w:r>
              <w:rPr>
                <w:b/>
                <w:bCs/>
                <w:sz w:val="28"/>
                <w:lang w:val="en-US"/>
              </w:rPr>
              <w:t xml:space="preserve"> May 2018</w:t>
            </w:r>
          </w:p>
        </w:tc>
      </w:tr>
    </w:tbl>
    <w:p w14:paraId="261C3CE8" w14:textId="77777777"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4CFF196C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</w:t>
            </w:r>
            <w:r w:rsidR="00590493">
              <w:rPr>
                <w:b/>
                <w:bCs/>
                <w:sz w:val="28"/>
                <w:lang w:val="en-US"/>
              </w:rPr>
              <w:t>6</w:t>
            </w:r>
            <w:r w:rsidR="006806B4">
              <w:rPr>
                <w:b/>
                <w:bCs/>
                <w:sz w:val="28"/>
                <w:lang w:val="en-US"/>
              </w:rPr>
              <w:t xml:space="preserve"> May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2287134D" w:rsidR="00246122" w:rsidRDefault="00246122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>, 1</w:t>
            </w:r>
            <w:r w:rsidR="00590493">
              <w:rPr>
                <w:b/>
                <w:bCs/>
                <w:sz w:val="28"/>
                <w:lang w:val="en-US"/>
              </w:rPr>
              <w:t>6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6806B4">
              <w:rPr>
                <w:b/>
                <w:bCs/>
                <w:sz w:val="28"/>
                <w:lang w:val="en-US"/>
              </w:rPr>
              <w:t>May 2018</w:t>
            </w:r>
            <w:r w:rsidR="00FD7748">
              <w:rPr>
                <w:b/>
                <w:bCs/>
                <w:sz w:val="28"/>
                <w:lang w:val="en-US"/>
              </w:rPr>
              <w:t xml:space="preserve">, </w:t>
            </w:r>
            <w:r w:rsidR="006806B4">
              <w:rPr>
                <w:b/>
                <w:bCs/>
                <w:sz w:val="28"/>
                <w:lang w:val="en-US"/>
              </w:rPr>
              <w:t>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806B4" w14:paraId="185C6F42" w14:textId="77777777" w:rsidTr="006806B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4484D7AA" w14:textId="7EDD5E71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42D29831" w14:textId="77777777" w:rsidR="006806B4" w:rsidRPr="00A67D1C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14:paraId="242570AF" w14:textId="77777777" w:rsidR="006806B4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  <w:p w14:paraId="37527498" w14:textId="4B60BE18" w:rsidR="006806B4" w:rsidRPr="005C1E1E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4FAAE8" w14:textId="5E4233CA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02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61C3CFF" w14:textId="77777777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261C3D00" w14:textId="77777777" w:rsidR="006806B4" w:rsidRPr="005C1E1E" w:rsidRDefault="006806B4" w:rsidP="006806B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61C3D01" w14:textId="77777777" w:rsidR="006806B4" w:rsidRPr="005C1E1E" w:rsidRDefault="006806B4" w:rsidP="006806B4">
            <w:pPr>
              <w:rPr>
                <w:sz w:val="22"/>
                <w:szCs w:val="22"/>
              </w:rPr>
            </w:pPr>
          </w:p>
        </w:tc>
      </w:tr>
      <w:tr w:rsidR="006806B4" w14:paraId="261C3D1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1" w14:textId="29333FF1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2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3" w14:textId="245DDC6C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1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9" w14:textId="6DE21BEF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A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B" w14:textId="1538D85B" w:rsidR="006806B4" w:rsidRPr="005C1E1E" w:rsidRDefault="007B40C3" w:rsidP="001C7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2FD3F9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E3D913" w14:textId="687CAE96" w:rsidR="007B40C3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40B6EB8" w14:textId="12429593" w:rsidR="007B40C3" w:rsidRPr="005C1E1E" w:rsidRDefault="007B40C3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Template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A340E4" w14:textId="47E0F636" w:rsidR="007B40C3" w:rsidRDefault="007B40C3" w:rsidP="007B40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655639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086E444" w14:textId="075B863E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1EFCC56" w14:textId="23C18599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7ECB99" w14:textId="58C6977F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DF94EF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E954E49" w14:textId="5D39A88D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0E92F7E" w14:textId="6FA128C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CFE10C" w14:textId="55AEC1EC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EF9AC6E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A14AAB5" w14:textId="080413A0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5E5AE7A" w14:textId="14A56A2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637E87" w14:textId="2C524BF5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6806B4" w14:paraId="261C3D3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21" w14:textId="0D1AE694" w:rsidR="006806B4" w:rsidRPr="00A67D1C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C74E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22" w14:textId="77777777" w:rsidR="006806B4" w:rsidRPr="00A67D1C" w:rsidRDefault="006806B4" w:rsidP="006806B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261C3D23" w14:textId="7AA53FF4" w:rsidR="006806B4" w:rsidRPr="00A67D1C" w:rsidRDefault="00072983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8</w:t>
            </w:r>
            <w:r w:rsidR="006806B4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DLR</w:t>
            </w:r>
            <w:r w:rsidR="006806B4" w:rsidRPr="00A67D1C">
              <w:rPr>
                <w:sz w:val="22"/>
                <w:szCs w:val="22"/>
              </w:rPr>
              <w:t>)</w:t>
            </w:r>
          </w:p>
          <w:p w14:paraId="261C3D24" w14:textId="0F62D13B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CSA</w:t>
            </w:r>
            <w:r w:rsidRPr="00A67D1C">
              <w:rPr>
                <w:sz w:val="22"/>
                <w:szCs w:val="22"/>
              </w:rPr>
              <w:t>)</w:t>
            </w:r>
          </w:p>
          <w:p w14:paraId="655CE22B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5" w14:textId="619AA269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072983"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261C3D26" w14:textId="6B8317D2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072983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JAXA</w:t>
            </w:r>
            <w:r w:rsidRPr="00A67D1C">
              <w:rPr>
                <w:sz w:val="22"/>
                <w:szCs w:val="22"/>
              </w:rPr>
              <w:t>)</w:t>
            </w:r>
          </w:p>
          <w:p w14:paraId="7622F892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7" w14:textId="635688B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 w:rsidR="00164A05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164A05"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261C3D28" w14:textId="7777777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chedule for next CMC mid-term t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29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1C3D2A" w14:textId="5BB51370" w:rsidR="006806B4" w:rsidRPr="00A67D1C" w:rsidRDefault="00072983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  <w:p w14:paraId="261C3D2B" w14:textId="3C60B718" w:rsidR="006806B4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/</w:t>
            </w:r>
            <w:r w:rsidR="00164A05">
              <w:rPr>
                <w:sz w:val="22"/>
                <w:szCs w:val="22"/>
              </w:rPr>
              <w:t>S. Tafazoli</w:t>
            </w:r>
          </w:p>
          <w:p w14:paraId="261C3D2C" w14:textId="160FC5C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261C3D2D" w14:textId="64F56439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  <w:r>
              <w:rPr>
                <w:sz w:val="22"/>
                <w:szCs w:val="22"/>
              </w:rPr>
              <w:t xml:space="preserve">/ </w:t>
            </w:r>
            <w:r w:rsidR="00072983">
              <w:rPr>
                <w:sz w:val="22"/>
                <w:szCs w:val="22"/>
              </w:rPr>
              <w:t>T. Shigeta</w:t>
            </w:r>
          </w:p>
          <w:p w14:paraId="261C3D2E" w14:textId="6D10E17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261C3D2F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6806B4" w:rsidRPr="005076C3" w14:paraId="261C3D34" w14:textId="77777777" w:rsidTr="00DB61C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1" w14:textId="5EF7EF24" w:rsidR="006806B4" w:rsidRPr="00A56212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2" w14:textId="77777777" w:rsidR="006806B4" w:rsidRPr="00A56212" w:rsidRDefault="006806B4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3" w14:textId="77777777" w:rsidR="006806B4" w:rsidRPr="00A56212" w:rsidRDefault="006806B4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7B8F34D4" w:rsidR="002310B2" w:rsidRDefault="001569E7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90493">
              <w:rPr>
                <w:b/>
                <w:bCs/>
                <w:sz w:val="28"/>
                <w:lang w:val="en-US"/>
              </w:rPr>
              <w:t>17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7B40C3">
              <w:rPr>
                <w:b/>
                <w:bCs/>
                <w:sz w:val="28"/>
                <w:lang w:val="en-US"/>
              </w:rPr>
              <w:t>May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261C3D3A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D3E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703411" w14:paraId="3DB3FD9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129639A" w14:textId="0121FB47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BDEB8A7" w14:textId="2C58C79D" w:rsidR="00703411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ver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5EB0DE" w14:textId="64EE9339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29226F1C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C936CBD" w14:textId="6A90B761" w:rsidR="00703411" w:rsidRPr="00A67D1C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Participation and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703411" w:rsidRPr="00A67D1C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703411" w14:paraId="1F82471F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E5FECC7" w14:textId="00B97B10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10B7CF6" w14:textId="6B069B21" w:rsidR="00703411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N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C5CE25" w14:textId="777A240A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703411" w14:paraId="46FCC7FB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12A7578" w14:textId="7509717D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4E9754E" w14:textId="013644E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Secretari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45FCB6" w14:textId="19FE06D2" w:rsidR="00703411" w:rsidRPr="00320ADA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703411" w14:paraId="261C3D51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49" w14:textId="08EC45F6" w:rsidR="00703411" w:rsidRPr="00320ADA" w:rsidRDefault="00703411" w:rsidP="00703411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030</w:t>
            </w:r>
            <w:bookmarkEnd w:id="0"/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4A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261C3D4B" w14:textId="77777777" w:rsidR="00703411" w:rsidRPr="00320ADA" w:rsidRDefault="00703411" w:rsidP="00703411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261C3D4C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4D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14:paraId="261C3D4E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14:paraId="261C3D4F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0" w14:textId="77777777" w:rsidR="00703411" w:rsidRPr="00320ADA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, T. Gannett, B. Oliver</w:t>
            </w:r>
          </w:p>
        </w:tc>
      </w:tr>
      <w:tr w:rsidR="00703411" w14:paraId="17968D5F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B13C6A1" w14:textId="45F88B00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0B7FF42" w14:textId="3DB54BCB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IT Projects – Mid-Term Teleconference A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C8489D" w14:textId="46762D3A" w:rsidR="00703411" w:rsidRPr="00320ADA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oss</w:t>
            </w:r>
          </w:p>
        </w:tc>
      </w:tr>
      <w:tr w:rsidR="00703411" w14:paraId="261C3D5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2" w14:textId="78B59A16" w:rsidR="00703411" w:rsidRPr="00320ADA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3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4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03411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1BA3C980" w:rsidR="00703411" w:rsidRPr="00320ADA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7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03411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4658FFEF" w:rsidR="00703411" w:rsidRPr="00A71FC7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shd w:val="clear" w:color="auto" w:fill="D9D9D9"/>
          </w:tcPr>
          <w:p w14:paraId="261C3D5B" w14:textId="77777777" w:rsidR="00703411" w:rsidRPr="00E17241" w:rsidRDefault="00703411" w:rsidP="00703411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03411" w:rsidRPr="00A71FC7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p w14:paraId="5C474661" w14:textId="77777777" w:rsidR="008E6C56" w:rsidRDefault="008E6C56" w:rsidP="00B11933">
      <w:pPr>
        <w:rPr>
          <w:b/>
          <w:sz w:val="20"/>
          <w:szCs w:val="20"/>
        </w:rPr>
      </w:pPr>
    </w:p>
    <w:p w14:paraId="3563D3C7" w14:textId="77777777" w:rsidR="008E6C56" w:rsidRPr="002310B2" w:rsidRDefault="008E6C56" w:rsidP="00B11933">
      <w:pPr>
        <w:rPr>
          <w:b/>
          <w:sz w:val="20"/>
          <w:szCs w:val="20"/>
        </w:rPr>
      </w:pPr>
    </w:p>
    <w:sectPr w:rsidR="008E6C56" w:rsidRPr="002310B2" w:rsidSect="001A2902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F858" w14:textId="77777777" w:rsidR="00661743" w:rsidRDefault="00661743" w:rsidP="00980C1C">
      <w:r>
        <w:separator/>
      </w:r>
    </w:p>
  </w:endnote>
  <w:endnote w:type="continuationSeparator" w:id="0">
    <w:p w14:paraId="18050377" w14:textId="77777777" w:rsidR="00661743" w:rsidRDefault="00661743" w:rsidP="00980C1C">
      <w:r>
        <w:continuationSeparator/>
      </w:r>
    </w:p>
  </w:endnote>
  <w:endnote w:type="continuationNotice" w:id="1">
    <w:p w14:paraId="4C9811C4" w14:textId="77777777" w:rsidR="00661743" w:rsidRDefault="00661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4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03411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7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375ECF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456D" w14:textId="77777777" w:rsidR="00661743" w:rsidRDefault="00661743" w:rsidP="00980C1C">
      <w:r>
        <w:separator/>
      </w:r>
    </w:p>
  </w:footnote>
  <w:footnote w:type="continuationSeparator" w:id="0">
    <w:p w14:paraId="680C3AA2" w14:textId="77777777" w:rsidR="00661743" w:rsidRDefault="00661743" w:rsidP="00980C1C">
      <w:r>
        <w:continuationSeparator/>
      </w:r>
    </w:p>
  </w:footnote>
  <w:footnote w:type="continuationNotice" w:id="1">
    <w:p w14:paraId="7AFA4902" w14:textId="77777777" w:rsidR="00661743" w:rsidRDefault="00661743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B11A3"/>
    <w:rsid w:val="002C6FA7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493"/>
    <w:rsid w:val="00590677"/>
    <w:rsid w:val="00592FC6"/>
    <w:rsid w:val="005947D3"/>
    <w:rsid w:val="005A1538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3411"/>
    <w:rsid w:val="00720C1D"/>
    <w:rsid w:val="00721BC9"/>
    <w:rsid w:val="00726AFB"/>
    <w:rsid w:val="00726B1C"/>
    <w:rsid w:val="00727195"/>
    <w:rsid w:val="00730CB4"/>
    <w:rsid w:val="0073191D"/>
    <w:rsid w:val="00733ADF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16509"/>
    <w:rsid w:val="00B2608D"/>
    <w:rsid w:val="00B30DEC"/>
    <w:rsid w:val="00B3262A"/>
    <w:rsid w:val="00B37AE4"/>
    <w:rsid w:val="00B40FED"/>
    <w:rsid w:val="00B45382"/>
    <w:rsid w:val="00B51941"/>
    <w:rsid w:val="00B553D4"/>
    <w:rsid w:val="00B55ED3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9C469-920B-4AE0-ACB1-C70FED0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Ross, David (HQ-CG000)[ASRC MANAGEMENT SERVICES INC]</cp:lastModifiedBy>
  <cp:revision>12</cp:revision>
  <cp:lastPrinted>2018-03-29T16:26:00Z</cp:lastPrinted>
  <dcterms:created xsi:type="dcterms:W3CDTF">2018-03-29T16:09:00Z</dcterms:created>
  <dcterms:modified xsi:type="dcterms:W3CDTF">2018-05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